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36" w:rsidRDefault="00140687" w:rsidP="00D74965">
      <w:pPr>
        <w:spacing w:after="0"/>
        <w:ind w:left="-142"/>
        <w:jc w:val="center"/>
        <w:rPr>
          <w:sz w:val="28"/>
          <w:szCs w:val="28"/>
          <w:u w:val="single"/>
        </w:rPr>
      </w:pPr>
      <w:r w:rsidRPr="00140687">
        <w:rPr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C8975" wp14:editId="421223AC">
                <wp:simplePos x="0" y="0"/>
                <wp:positionH relativeFrom="column">
                  <wp:posOffset>7852410</wp:posOffset>
                </wp:positionH>
                <wp:positionV relativeFrom="paragraph">
                  <wp:posOffset>142240</wp:posOffset>
                </wp:positionV>
                <wp:extent cx="1600200" cy="3048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687" w:rsidRDefault="00140687">
                            <w:r>
                              <w:t>HOJA _____  DE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C89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8.3pt;margin-top:11.2pt;width:12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">
                <v:textbox>
                  <w:txbxContent>
                    <w:p w:rsidR="00140687" w:rsidRDefault="00140687">
                      <w:r>
                        <w:t>HOJA ____</w:t>
                      </w:r>
                      <w:proofErr w:type="gramStart"/>
                      <w:r>
                        <w:t>_  DE</w:t>
                      </w:r>
                      <w:proofErr w:type="gramEnd"/>
                      <w:r>
                        <w:t xml:space="preserve">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70D">
        <w:rPr>
          <w:sz w:val="28"/>
          <w:szCs w:val="28"/>
          <w:u w:val="single"/>
        </w:rPr>
        <w:t xml:space="preserve">INFORME DE </w:t>
      </w:r>
      <w:r w:rsidR="00BB289F">
        <w:rPr>
          <w:sz w:val="28"/>
          <w:szCs w:val="28"/>
          <w:u w:val="single"/>
        </w:rPr>
        <w:t>ASISTENCIA A</w:t>
      </w:r>
      <w:r w:rsidR="008D6936" w:rsidRPr="00AC7290">
        <w:rPr>
          <w:sz w:val="28"/>
          <w:szCs w:val="28"/>
          <w:u w:val="single"/>
        </w:rPr>
        <w:t xml:space="preserve"> LA ASAMBLEA GENERAL</w:t>
      </w:r>
      <w:r w:rsidR="008D6936">
        <w:rPr>
          <w:sz w:val="28"/>
          <w:szCs w:val="28"/>
          <w:u w:val="single"/>
        </w:rPr>
        <w:t xml:space="preserve"> </w:t>
      </w:r>
      <w:r w:rsidR="00BB289F">
        <w:rPr>
          <w:sz w:val="28"/>
          <w:szCs w:val="28"/>
          <w:u w:val="single"/>
        </w:rPr>
        <w:t xml:space="preserve">ORDINARIA </w:t>
      </w:r>
      <w:bookmarkStart w:id="0" w:name="_GoBack"/>
      <w:bookmarkEnd w:id="0"/>
    </w:p>
    <w:p w:rsidR="008D6936" w:rsidRPr="00AC7290" w:rsidRDefault="008D6936" w:rsidP="008D6936">
      <w:pPr>
        <w:jc w:val="center"/>
        <w:rPr>
          <w:sz w:val="28"/>
          <w:szCs w:val="28"/>
        </w:rPr>
      </w:pPr>
      <w:r w:rsidRPr="00AC7290">
        <w:rPr>
          <w:sz w:val="28"/>
          <w:szCs w:val="28"/>
          <w:u w:val="single"/>
        </w:rPr>
        <w:t>DE FECHA</w:t>
      </w:r>
      <w:r>
        <w:rPr>
          <w:sz w:val="28"/>
          <w:szCs w:val="28"/>
          <w:u w:val="single"/>
        </w:rPr>
        <w:t>______/______/_______</w:t>
      </w:r>
    </w:p>
    <w:p w:rsidR="00F36D44" w:rsidRPr="00D74965" w:rsidRDefault="008D6936" w:rsidP="00F36D44">
      <w:pPr>
        <w:spacing w:after="0"/>
      </w:pPr>
      <w:r w:rsidRPr="00D74965">
        <w:t>Nombre de la Cooperadora: ______________________________________________</w:t>
      </w:r>
      <w:r w:rsidR="00F36D44">
        <w:t>____</w:t>
      </w:r>
      <w:r w:rsidRPr="00D74965">
        <w:t>_</w:t>
      </w:r>
      <w:r w:rsidR="00F36D44">
        <w:t xml:space="preserve">   </w:t>
      </w:r>
      <w:r w:rsidR="00F36D44" w:rsidRPr="00D74965">
        <w:t>Dirección General _______________________________</w:t>
      </w:r>
      <w:r w:rsidR="00F36D44">
        <w:t>________</w:t>
      </w:r>
      <w:r w:rsidR="00F36D44" w:rsidRPr="00D74965">
        <w:t>______</w:t>
      </w:r>
    </w:p>
    <w:p w:rsidR="008D6936" w:rsidRPr="00D74965" w:rsidRDefault="008D6936" w:rsidP="00F36D44">
      <w:pPr>
        <w:spacing w:after="0"/>
      </w:pPr>
      <w:r w:rsidRPr="00D74965">
        <w:t>Centro Educativo: _______________________________________________________</w:t>
      </w:r>
      <w:r w:rsidR="00F36D44">
        <w:t>____</w:t>
      </w:r>
      <w:r w:rsidRPr="00D74965">
        <w:t xml:space="preserve"> </w:t>
      </w:r>
      <w:r w:rsidR="00F36D44">
        <w:t xml:space="preserve">  </w:t>
      </w:r>
      <w:r w:rsidRPr="00D74965">
        <w:t xml:space="preserve">Inspección: </w:t>
      </w:r>
      <w:r w:rsidR="00F36D44">
        <w:t>__</w:t>
      </w:r>
      <w:r w:rsidRPr="00D74965">
        <w:t>________________________________________________</w:t>
      </w:r>
    </w:p>
    <w:p w:rsidR="00F36D44" w:rsidRPr="00D74965" w:rsidRDefault="008D6936" w:rsidP="00F36D44">
      <w:pPr>
        <w:spacing w:after="0"/>
      </w:pPr>
      <w:r w:rsidRPr="00D74965">
        <w:t>Domicilio: _____________________________</w:t>
      </w:r>
      <w:r w:rsidR="00F36D44">
        <w:t>_________________________</w:t>
      </w:r>
      <w:r w:rsidRPr="00D74965">
        <w:t>_</w:t>
      </w:r>
      <w:r w:rsidR="00F36D44">
        <w:t xml:space="preserve">  </w:t>
      </w:r>
      <w:r w:rsidR="00F36D44" w:rsidRPr="00D74965">
        <w:t>Localidad: ____________________________  Dep</w:t>
      </w:r>
      <w:r w:rsidR="00F36D44">
        <w:t>artamento: _____</w:t>
      </w:r>
      <w:r w:rsidR="00F36D44">
        <w:softHyphen/>
        <w:t>_______________</w:t>
      </w:r>
    </w:p>
    <w:tbl>
      <w:tblPr>
        <w:tblStyle w:val="Tablaconcuadrcula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528"/>
        <w:gridCol w:w="3242"/>
        <w:gridCol w:w="1541"/>
        <w:gridCol w:w="3353"/>
        <w:gridCol w:w="931"/>
        <w:gridCol w:w="1315"/>
        <w:gridCol w:w="2410"/>
        <w:gridCol w:w="1554"/>
      </w:tblGrid>
      <w:tr w:rsidR="00205C21" w:rsidRPr="00D74965" w:rsidTr="00205C21">
        <w:tc>
          <w:tcPr>
            <w:tcW w:w="528" w:type="dxa"/>
            <w:vMerge w:val="restart"/>
          </w:tcPr>
          <w:p w:rsidR="00205C21" w:rsidRPr="00D74965" w:rsidRDefault="00205C21" w:rsidP="00F36D44">
            <w:pPr>
              <w:jc w:val="center"/>
            </w:pPr>
            <w:r w:rsidRPr="00D74965">
              <w:t>N°</w:t>
            </w:r>
          </w:p>
        </w:tc>
        <w:tc>
          <w:tcPr>
            <w:tcW w:w="3242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Apellido y Nombre</w:t>
            </w:r>
          </w:p>
        </w:tc>
        <w:tc>
          <w:tcPr>
            <w:tcW w:w="1541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D.N.I. N°</w:t>
            </w:r>
          </w:p>
        </w:tc>
        <w:tc>
          <w:tcPr>
            <w:tcW w:w="4284" w:type="dxa"/>
            <w:gridSpan w:val="2"/>
          </w:tcPr>
          <w:p w:rsidR="00205C21" w:rsidRPr="00D74965" w:rsidRDefault="00205C21" w:rsidP="00F36D44">
            <w:pPr>
              <w:jc w:val="center"/>
            </w:pPr>
            <w:r>
              <w:t>Padre / madre /tutor de</w:t>
            </w:r>
          </w:p>
        </w:tc>
        <w:tc>
          <w:tcPr>
            <w:tcW w:w="1315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 xml:space="preserve">Otro </w:t>
            </w:r>
            <w:proofErr w:type="spellStart"/>
            <w:r>
              <w:t>caracter</w:t>
            </w:r>
            <w:proofErr w:type="spellEnd"/>
            <w:r>
              <w:rPr>
                <w:rStyle w:val="Refdenotaalpie"/>
              </w:rPr>
              <w:footnoteReference w:id="1"/>
            </w:r>
          </w:p>
        </w:tc>
        <w:tc>
          <w:tcPr>
            <w:tcW w:w="2410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Teléfono / correo electrónico</w:t>
            </w:r>
          </w:p>
        </w:tc>
        <w:tc>
          <w:tcPr>
            <w:tcW w:w="1554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Firma</w:t>
            </w:r>
          </w:p>
        </w:tc>
      </w:tr>
      <w:tr w:rsidR="00205C21" w:rsidRPr="00D74965" w:rsidTr="00205C21">
        <w:tc>
          <w:tcPr>
            <w:tcW w:w="528" w:type="dxa"/>
            <w:vMerge/>
          </w:tcPr>
          <w:p w:rsidR="00205C21" w:rsidRPr="00D74965" w:rsidRDefault="00205C21" w:rsidP="00F36D44"/>
        </w:tc>
        <w:tc>
          <w:tcPr>
            <w:tcW w:w="3242" w:type="dxa"/>
            <w:vMerge/>
          </w:tcPr>
          <w:p w:rsidR="00205C21" w:rsidRPr="00D74965" w:rsidRDefault="00205C21" w:rsidP="00F36D44"/>
        </w:tc>
        <w:tc>
          <w:tcPr>
            <w:tcW w:w="1541" w:type="dxa"/>
            <w:vMerge/>
          </w:tcPr>
          <w:p w:rsidR="00205C21" w:rsidRPr="00D74965" w:rsidRDefault="00205C21" w:rsidP="00F36D44"/>
        </w:tc>
        <w:tc>
          <w:tcPr>
            <w:tcW w:w="3353" w:type="dxa"/>
          </w:tcPr>
          <w:p w:rsidR="00205C21" w:rsidRPr="00D74965" w:rsidRDefault="00205C21" w:rsidP="00F36D44">
            <w:r>
              <w:t>Alumno/a</w:t>
            </w:r>
          </w:p>
        </w:tc>
        <w:tc>
          <w:tcPr>
            <w:tcW w:w="931" w:type="dxa"/>
          </w:tcPr>
          <w:p w:rsidR="00205C21" w:rsidRPr="00D74965" w:rsidRDefault="00205C21" w:rsidP="00F36D44">
            <w:r>
              <w:t>Gr./Año</w:t>
            </w:r>
          </w:p>
        </w:tc>
        <w:tc>
          <w:tcPr>
            <w:tcW w:w="1315" w:type="dxa"/>
            <w:vMerge/>
          </w:tcPr>
          <w:p w:rsidR="00205C21" w:rsidRPr="00D74965" w:rsidRDefault="00205C21" w:rsidP="00F36D44"/>
        </w:tc>
        <w:tc>
          <w:tcPr>
            <w:tcW w:w="2410" w:type="dxa"/>
            <w:vMerge/>
          </w:tcPr>
          <w:p w:rsidR="00205C21" w:rsidRPr="00D74965" w:rsidRDefault="00205C21" w:rsidP="00F36D44"/>
        </w:tc>
        <w:tc>
          <w:tcPr>
            <w:tcW w:w="1554" w:type="dxa"/>
            <w:vMerge/>
          </w:tcPr>
          <w:p w:rsidR="00205C21" w:rsidRPr="00D74965" w:rsidRDefault="00205C21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205C21" w:rsidRPr="00D74965" w:rsidTr="00140687">
        <w:trPr>
          <w:trHeight w:val="516"/>
        </w:trPr>
        <w:tc>
          <w:tcPr>
            <w:tcW w:w="528" w:type="dxa"/>
          </w:tcPr>
          <w:p w:rsidR="00205C21" w:rsidRPr="00D74965" w:rsidRDefault="00205C21" w:rsidP="00F36D44"/>
        </w:tc>
        <w:tc>
          <w:tcPr>
            <w:tcW w:w="3242" w:type="dxa"/>
          </w:tcPr>
          <w:p w:rsidR="00205C21" w:rsidRPr="00D74965" w:rsidRDefault="00205C21" w:rsidP="00F36D44"/>
        </w:tc>
        <w:tc>
          <w:tcPr>
            <w:tcW w:w="1541" w:type="dxa"/>
          </w:tcPr>
          <w:p w:rsidR="00205C21" w:rsidRPr="00D74965" w:rsidRDefault="00205C21" w:rsidP="00F36D44"/>
        </w:tc>
        <w:tc>
          <w:tcPr>
            <w:tcW w:w="3353" w:type="dxa"/>
          </w:tcPr>
          <w:p w:rsidR="00205C21" w:rsidRPr="00D74965" w:rsidRDefault="00205C21" w:rsidP="00F36D44"/>
        </w:tc>
        <w:tc>
          <w:tcPr>
            <w:tcW w:w="931" w:type="dxa"/>
          </w:tcPr>
          <w:p w:rsidR="00205C21" w:rsidRPr="00D74965" w:rsidRDefault="00205C21" w:rsidP="00F36D44"/>
        </w:tc>
        <w:tc>
          <w:tcPr>
            <w:tcW w:w="1315" w:type="dxa"/>
          </w:tcPr>
          <w:p w:rsidR="00205C21" w:rsidRPr="00D74965" w:rsidRDefault="00205C21" w:rsidP="00F36D44"/>
        </w:tc>
        <w:tc>
          <w:tcPr>
            <w:tcW w:w="2410" w:type="dxa"/>
          </w:tcPr>
          <w:p w:rsidR="00205C21" w:rsidRPr="00D74965" w:rsidRDefault="00205C21" w:rsidP="00F36D44"/>
        </w:tc>
        <w:tc>
          <w:tcPr>
            <w:tcW w:w="1554" w:type="dxa"/>
          </w:tcPr>
          <w:p w:rsidR="00205C21" w:rsidRPr="00D74965" w:rsidRDefault="00205C21" w:rsidP="00F36D44"/>
        </w:tc>
      </w:tr>
    </w:tbl>
    <w:p w:rsidR="00FB457D" w:rsidRDefault="00FB457D" w:rsidP="00140687"/>
    <w:sectPr w:rsidR="00FB457D" w:rsidSect="00FB457D">
      <w:headerReference w:type="default" r:id="rId8"/>
      <w:footerReference w:type="default" r:id="rId9"/>
      <w:pgSz w:w="16838" w:h="11906" w:orient="landscape"/>
      <w:pgMar w:top="1276" w:right="820" w:bottom="709" w:left="1134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0A" w:rsidRDefault="00F3750A" w:rsidP="008D6936">
      <w:pPr>
        <w:spacing w:after="0" w:line="240" w:lineRule="auto"/>
      </w:pPr>
      <w:r>
        <w:separator/>
      </w:r>
    </w:p>
  </w:endnote>
  <w:endnote w:type="continuationSeparator" w:id="0">
    <w:p w:rsidR="00F3750A" w:rsidRDefault="00F3750A" w:rsidP="008D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5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7371"/>
      <w:gridCol w:w="4970"/>
    </w:tblGrid>
    <w:tr w:rsidR="00F36D44" w:rsidRPr="005D614D" w:rsidTr="00FB457D">
      <w:trPr>
        <w:trHeight w:val="987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</w:tcPr>
        <w:p w:rsidR="00FB457D" w:rsidRPr="00842D24" w:rsidRDefault="00FB457D" w:rsidP="00FB457D">
          <w:pPr>
            <w:spacing w:after="0" w:line="240" w:lineRule="auto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S</w:t>
          </w:r>
          <w:r w:rsidRPr="00842D24">
            <w:rPr>
              <w:rFonts w:ascii="Trebuchet MS" w:hAnsi="Trebuchet MS"/>
              <w:sz w:val="20"/>
              <w:szCs w:val="20"/>
            </w:rPr>
            <w:t>ecretaría de Estado de Relaciones Institucionales</w:t>
          </w:r>
        </w:p>
        <w:p w:rsidR="00FB457D" w:rsidRPr="00842D24" w:rsidRDefault="00FB457D" w:rsidP="00FB457D">
          <w:pPr>
            <w:spacing w:after="0" w:line="240" w:lineRule="auto"/>
            <w:rPr>
              <w:rFonts w:ascii="Trebuchet MS" w:hAnsi="Trebuchet MS"/>
            </w:rPr>
          </w:pPr>
          <w:r w:rsidRPr="00842D24">
            <w:rPr>
              <w:rFonts w:ascii="Trebuchet MS" w:hAnsi="Trebuchet MS"/>
            </w:rPr>
            <w:t>Dirección General de Programas Especiales</w:t>
          </w:r>
        </w:p>
        <w:p w:rsidR="00F36D44" w:rsidRPr="00FB457D" w:rsidRDefault="00FB457D" w:rsidP="00FB457D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Subdirección de Cooperadoras Escolares</w: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F36D44" w:rsidRPr="00FB457D" w:rsidRDefault="00F36D44" w:rsidP="00FB457D">
          <w:pPr>
            <w:spacing w:after="0" w:line="24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1824" behindDoc="1" locked="0" layoutInCell="1" allowOverlap="1" wp14:anchorId="1AC23D3F" wp14:editId="28B459CD">
                <wp:simplePos x="0" y="0"/>
                <wp:positionH relativeFrom="column">
                  <wp:posOffset>1682115</wp:posOffset>
                </wp:positionH>
                <wp:positionV relativeFrom="paragraph">
                  <wp:posOffset>-511810</wp:posOffset>
                </wp:positionV>
                <wp:extent cx="18383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488" y="21000"/>
                    <wp:lineTo x="21488" y="0"/>
                    <wp:lineTo x="0" y="0"/>
                  </wp:wrapPolygon>
                </wp:wrapTight>
                <wp:docPr id="135" name="Imagen 16" descr="D:\2016Natti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2016Natti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tcBorders>
            <w:left w:val="nil"/>
          </w:tcBorders>
        </w:tcPr>
        <w:p w:rsidR="00F36D44" w:rsidRPr="005D614D" w:rsidRDefault="00F36D44" w:rsidP="00F36D44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F36D44" w:rsidRPr="00F36D44" w:rsidRDefault="00FB457D" w:rsidP="00F36D44">
    <w:pPr>
      <w:pStyle w:val="Piedepgina"/>
    </w:pPr>
    <w:r>
      <w:rPr>
        <w:noProof/>
        <w:lang w:eastAsia="es-ES"/>
      </w:rPr>
      <w:drawing>
        <wp:inline distT="0" distB="0" distL="0" distR="0" wp14:anchorId="73CB0EDA" wp14:editId="5005B7CE">
          <wp:extent cx="10125075" cy="68122"/>
          <wp:effectExtent l="0" t="0" r="0" b="8255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905" cy="69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0A" w:rsidRDefault="00F3750A" w:rsidP="008D6936">
      <w:pPr>
        <w:spacing w:after="0" w:line="240" w:lineRule="auto"/>
      </w:pPr>
      <w:r>
        <w:separator/>
      </w:r>
    </w:p>
  </w:footnote>
  <w:footnote w:type="continuationSeparator" w:id="0">
    <w:p w:rsidR="00F3750A" w:rsidRDefault="00F3750A" w:rsidP="008D6936">
      <w:pPr>
        <w:spacing w:after="0" w:line="240" w:lineRule="auto"/>
      </w:pPr>
      <w:r>
        <w:continuationSeparator/>
      </w:r>
    </w:p>
  </w:footnote>
  <w:footnote w:id="1">
    <w:p w:rsidR="00205C21" w:rsidRPr="00205C21" w:rsidRDefault="00205C2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dicar si es Docente, Vecino, Egresado, Alumno de Instituto Superior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65" w:rsidRDefault="00D74965" w:rsidP="00D74965">
    <w:pPr>
      <w:pStyle w:val="Encabezado"/>
      <w:ind w:left="-1417" w:right="-1417"/>
      <w:jc w:val="center"/>
    </w:pPr>
    <w:r>
      <w:rPr>
        <w:noProof/>
        <w:lang w:eastAsia="es-ES"/>
      </w:rPr>
      <w:drawing>
        <wp:inline distT="0" distB="0" distL="0" distR="0" wp14:anchorId="0C2E5B1B">
          <wp:extent cx="7953375" cy="688975"/>
          <wp:effectExtent l="0" t="0" r="9525" b="0"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C9"/>
    <w:rsid w:val="00140687"/>
    <w:rsid w:val="00205C21"/>
    <w:rsid w:val="00344E95"/>
    <w:rsid w:val="004376F0"/>
    <w:rsid w:val="00467DC9"/>
    <w:rsid w:val="004D59F4"/>
    <w:rsid w:val="008D6936"/>
    <w:rsid w:val="00970A67"/>
    <w:rsid w:val="00B117B7"/>
    <w:rsid w:val="00BB289F"/>
    <w:rsid w:val="00D74965"/>
    <w:rsid w:val="00E77A0A"/>
    <w:rsid w:val="00E92374"/>
    <w:rsid w:val="00F36D44"/>
    <w:rsid w:val="00F3750A"/>
    <w:rsid w:val="00F4170D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6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936"/>
  </w:style>
  <w:style w:type="paragraph" w:styleId="Piedepgina">
    <w:name w:val="footer"/>
    <w:basedOn w:val="Normal"/>
    <w:link w:val="PiedepginaCar"/>
    <w:uiPriority w:val="99"/>
    <w:unhideWhenUsed/>
    <w:rsid w:val="008D6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936"/>
  </w:style>
  <w:style w:type="paragraph" w:styleId="Textonotapie">
    <w:name w:val="footnote text"/>
    <w:basedOn w:val="Normal"/>
    <w:link w:val="TextonotapieCar"/>
    <w:uiPriority w:val="99"/>
    <w:semiHidden/>
    <w:unhideWhenUsed/>
    <w:rsid w:val="00205C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C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C2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6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936"/>
  </w:style>
  <w:style w:type="paragraph" w:styleId="Piedepgina">
    <w:name w:val="footer"/>
    <w:basedOn w:val="Normal"/>
    <w:link w:val="PiedepginaCar"/>
    <w:uiPriority w:val="99"/>
    <w:unhideWhenUsed/>
    <w:rsid w:val="008D6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936"/>
  </w:style>
  <w:style w:type="paragraph" w:styleId="Textonotapie">
    <w:name w:val="footnote text"/>
    <w:basedOn w:val="Normal"/>
    <w:link w:val="TextonotapieCar"/>
    <w:uiPriority w:val="99"/>
    <w:semiHidden/>
    <w:unhideWhenUsed/>
    <w:rsid w:val="00205C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C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C2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2847-E34E-4B55-97BF-141BBA1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</cp:revision>
  <dcterms:created xsi:type="dcterms:W3CDTF">2017-04-11T14:13:00Z</dcterms:created>
  <dcterms:modified xsi:type="dcterms:W3CDTF">2017-04-11T14:13:00Z</dcterms:modified>
</cp:coreProperties>
</file>